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28800</wp:posOffset>
            </wp:positionV>
            <wp:extent cx="7556500" cy="355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362"/>
        </w:trPr>
        <w:tc>
          <w:tcPr>
            <w:tcW w:type="dxa" w:w="199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98"/>
            </w:tblGrid>
            <w:tr>
              <w:trPr>
                <w:trHeight w:hRule="exact" w:val="1978"/>
              </w:trPr>
              <w:tc>
                <w:tcPr>
                  <w:tcW w:type="dxa" w:w="1998"/>
                  <w:tcBorders/>
                  <w:shd w:fill="d3d3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56030" cy="12560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30" cy="12560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6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" w:after="0"/>
              <w:ind w:left="32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46"/>
              </w:rPr>
              <w:t xml:space="preserve">Abhijeet Salunke </w:t>
            </w:r>
          </w:p>
          <w:p>
            <w:pPr>
              <w:autoSpaceDN w:val="0"/>
              <w:autoSpaceDE w:val="0"/>
              <w:widowControl/>
              <w:spacing w:line="427" w:lineRule="auto" w:before="72" w:after="0"/>
              <w:ind w:left="3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2B343D"/>
                <w:sz w:val="26"/>
              </w:rPr>
              <w:t xml:space="preserve">Full-Stack Developer </w:t>
            </w:r>
          </w:p>
          <w:p>
            <w:pPr>
              <w:autoSpaceDN w:val="0"/>
              <w:autoSpaceDE w:val="0"/>
              <w:widowControl/>
              <w:spacing w:line="490" w:lineRule="auto" w:before="118" w:after="0"/>
              <w:ind w:left="33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I recently graduated from one of the most challenging and well-known courses, PG DAC by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ACTS, Pune. Here I have learnt everything there is to know about core and advanced Java,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programming concepts, Web development using React JS, Data Structure and Oracle. My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prospective employment will be made easier by the practical knowledge and logic-building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skills that CDAC has provided me. </w:t>
            </w:r>
          </w:p>
        </w:tc>
      </w:tr>
      <w:tr>
        <w:trPr>
          <w:trHeight w:hRule="exact" w:val="660"/>
        </w:trPr>
        <w:tc>
          <w:tcPr>
            <w:tcW w:type="dxa" w:w="37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4" w:after="0"/>
              <w:ind w:left="72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abhijeetsalunke523@gmail.com </w:t>
                </w:r>
              </w:hyperlink>
            </w:r>
          </w:p>
        </w:tc>
        <w:tc>
          <w:tcPr>
            <w:tcW w:type="dxa" w:w="2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4" w:after="0"/>
              <w:ind w:left="3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9145084808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Latur, INDIA </w:t>
            </w:r>
          </w:p>
        </w:tc>
        <w:tc>
          <w:tcPr>
            <w:tcW w:type="dxa" w:w="40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4" w:after="0"/>
              <w:ind w:left="62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linkedin.com/in/abhijeet-salunke </w:t>
                </w:r>
              </w:hyperlink>
            </w:r>
          </w:p>
        </w:tc>
      </w:tr>
      <w:tr>
        <w:trPr>
          <w:trHeight w:hRule="exact" w:val="662"/>
        </w:trPr>
        <w:tc>
          <w:tcPr>
            <w:tcW w:type="dxa" w:w="19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EDUCATION </w:t>
            </w:r>
          </w:p>
        </w:tc>
        <w:tc>
          <w:tcPr>
            <w:tcW w:type="dxa" w:w="896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6" w:after="0"/>
              <w:ind w:left="0" w:right="4162" w:firstLine="0"/>
              <w:jc w:val="righ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SKILLS </w:t>
            </w:r>
          </w:p>
        </w:tc>
      </w:tr>
      <w:tr>
        <w:trPr>
          <w:trHeight w:hRule="exact" w:val="310"/>
        </w:trPr>
        <w:tc>
          <w:tcPr>
            <w:tcW w:type="dxa" w:w="19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6"/>
              </w:rPr>
              <w:t xml:space="preserve">PG DAC </w:t>
            </w:r>
          </w:p>
        </w:tc>
        <w:tc>
          <w:tcPr>
            <w:tcW w:type="dxa" w:w="49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4" w:after="0"/>
              <w:ind w:left="0" w:right="138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core java </w:t>
            </w:r>
          </w:p>
        </w:tc>
        <w:tc>
          <w:tcPr>
            <w:tcW w:type="dxa" w:w="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4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HTML </w:t>
            </w: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4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css </w:t>
            </w:r>
          </w:p>
        </w:tc>
        <w:tc>
          <w:tcPr>
            <w:tcW w:type="dxa" w:w="23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4" w:after="0"/>
              <w:ind w:left="23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javascript </w:t>
            </w:r>
          </w:p>
        </w:tc>
      </w:tr>
    </w:tbl>
    <w:p>
      <w:pPr>
        <w:autoSpaceDN w:val="0"/>
        <w:autoSpaceDE w:val="0"/>
        <w:widowControl/>
        <w:spacing w:line="430" w:lineRule="auto" w:before="22" w:after="12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6"/>
        </w:rPr>
        <w:t xml:space="preserve">CDAC MET Nashi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82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>09/2022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0" w:right="71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Nashik,India 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React js </w:t>
            </w:r>
          </w:p>
        </w:tc>
        <w:tc>
          <w:tcPr>
            <w:tcW w:type="dxa" w:w="13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Spring boot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c# </w:t>
            </w:r>
          </w:p>
        </w:tc>
        <w:tc>
          <w:tcPr>
            <w:tcW w:type="dxa" w:w="1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" w:after="0"/>
              <w:ind w:left="23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20"/>
              </w:rPr>
              <w:t xml:space="preserve">Data structure </w:t>
            </w:r>
          </w:p>
        </w:tc>
      </w:tr>
      <w:tr>
        <w:trPr>
          <w:trHeight w:hRule="exact" w:val="31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8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courses </w:t>
            </w:r>
          </w:p>
        </w:tc>
        <w:tc>
          <w:tcPr>
            <w:tcW w:type="dxa" w:w="27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24"/>
            </w:tblGrid>
            <w:tr>
              <w:trPr>
                <w:trHeight w:hRule="exact" w:val="338"/>
              </w:trPr>
              <w:tc>
                <w:tcPr>
                  <w:tcW w:type="dxa" w:w="1112"/>
                  <w:tcBorders/>
                  <w:shd w:fill="2b343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Mongo d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3.99999999999977" w:type="dxa"/>
            </w:tblPr>
            <w:tblGrid>
              <w:gridCol w:w="900"/>
            </w:tblGrid>
            <w:tr>
              <w:trPr>
                <w:trHeight w:hRule="exact" w:val="338"/>
              </w:trPr>
              <w:tc>
                <w:tcPr>
                  <w:tcW w:type="dxa" w:w="686"/>
                  <w:tcBorders/>
                  <w:shd w:fill="2b343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124"/>
            </w:tblGrid>
            <w:tr>
              <w:trPr>
                <w:trHeight w:hRule="exact" w:val="338"/>
              </w:trPr>
              <w:tc>
                <w:tcPr>
                  <w:tcW w:type="dxa" w:w="918"/>
                  <w:tcBorders/>
                  <w:shd w:fill="2b343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Orac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738"/>
            </w:tblGrid>
            <w:tr>
              <w:trPr>
                <w:trHeight w:hRule="exact" w:val="338"/>
              </w:trPr>
              <w:tc>
                <w:tcPr>
                  <w:tcW w:type="dxa" w:w="992"/>
                  <w:tcBorders/>
                  <w:shd w:fill="2b343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MS.N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Post Graduatio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24"/>
            </w:tblGrid>
            <w:tr>
              <w:trPr>
                <w:trHeight w:hRule="exact" w:val="336"/>
              </w:trPr>
              <w:tc>
                <w:tcPr>
                  <w:tcW w:type="dxa" w:w="1004"/>
                  <w:tcBorders/>
                  <w:shd w:fill="2b343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Node 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7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Diploma In Advance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mputing 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354" w:after="28"/>
        <w:ind w:left="498" w:right="0" w:firstLine="0"/>
        <w:jc w:val="left"/>
      </w:pPr>
      <w:r>
        <w:rPr>
          <w:rFonts w:ascii="Ubuntu" w:hAnsi="Ubuntu" w:eastAsia="Ubuntu"/>
          <w:b/>
          <w:i w:val="0"/>
          <w:color w:val="000000"/>
          <w:sz w:val="26"/>
        </w:rPr>
        <w:t xml:space="preserve">Bachelors Of Engine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967"/>
        <w:gridCol w:w="3967"/>
        <w:gridCol w:w="3967"/>
      </w:tblGrid>
      <w:tr>
        <w:trPr>
          <w:trHeight w:hRule="exact" w:val="608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auto" w:before="28" w:after="0"/>
              <w:ind w:left="25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TSSM'S BHIVARABAI SAWANT COLLEGE OF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ENGINEERING AND RESEARCH </w:t>
            </w:r>
          </w:p>
        </w:tc>
        <w:tc>
          <w:tcPr>
            <w:tcW w:type="dxa" w:w="5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3" w:lineRule="auto" w:before="122" w:after="0"/>
              <w:ind w:left="368" w:right="28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SOFTWARE TOOL PROFICIENCY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Developed proficiency with a variety of softwar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programmes, including the Eclipse IDE, Visual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Studio Code, MySQL Workbench, Intellij IDEA etc. </w:t>
            </w:r>
          </w:p>
          <w:p>
            <w:pPr>
              <w:autoSpaceDN w:val="0"/>
              <w:autoSpaceDE w:val="0"/>
              <w:widowControl/>
              <w:spacing w:line="576" w:lineRule="auto" w:before="732" w:after="0"/>
              <w:ind w:left="368" w:right="244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CERTIFICAT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PGDAC (09/2022 - Present) </w:t>
            </w:r>
          </w:p>
          <w:p>
            <w:pPr>
              <w:autoSpaceDN w:val="0"/>
              <w:autoSpaceDE w:val="0"/>
              <w:widowControl/>
              <w:spacing w:line="446" w:lineRule="auto" w:before="306" w:after="0"/>
              <w:ind w:left="368" w:right="115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Diploma In Building Design And Analysi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 (02/2021 - 07/2021) </w:t>
            </w:r>
          </w:p>
        </w:tc>
      </w:tr>
      <w:tr>
        <w:trPr>
          <w:trHeight w:hRule="exact" w:val="300"/>
        </w:trPr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8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>06/2016 - 04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8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Pune , India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2588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523" w:lineRule="auto" w:before="62" w:after="0"/>
              <w:ind w:left="258" w:right="360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Courses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ivil Engineering </w:t>
            </w:r>
          </w:p>
          <w:p>
            <w:pPr>
              <w:autoSpaceDN w:val="0"/>
              <w:autoSpaceDE w:val="0"/>
              <w:widowControl/>
              <w:spacing w:line="427" w:lineRule="auto" w:before="70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PERSONAL PROJECTS 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487" w:lineRule="auto" w:before="172" w:after="0"/>
              <w:ind w:left="25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Paint Shop Management System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 (01/2023 - 03/2023)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 xml:space="preserve">Platform : Spring Boot, React Js , Oracle.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his software </w:t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project consists of all the features and functions required for</w:t>
            </w:r>
          </w:p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58" w:lineRule="auto" w:before="10" w:after="10"/>
        <w:ind w:left="676" w:right="6308" w:firstLine="0"/>
        <w:jc w:val="both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effectively managing a Paint Shop. The system allows to add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product , update and delete the product and with help of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>these software customer can get knowledge abou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975"/>
        <w:gridCol w:w="2975"/>
        <w:gridCol w:w="2975"/>
        <w:gridCol w:w="2975"/>
      </w:tblGrid>
      <w:tr>
        <w:trPr>
          <w:trHeight w:hRule="exact" w:val="438"/>
        </w:trPr>
        <w:tc>
          <w:tcPr>
            <w:tcW w:type="dxa" w:w="5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roducts available in market by sitting in his house only. 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LANGUAGES </w:t>
            </w:r>
          </w:p>
        </w:tc>
        <w:tc>
          <w:tcPr>
            <w:tcW w:type="dxa" w:w="2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528" w:after="0"/>
              <w:ind w:left="25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Hindi </w:t>
            </w:r>
          </w:p>
        </w:tc>
      </w:tr>
      <w:tr>
        <w:trPr>
          <w:trHeight w:hRule="exact" w:val="302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90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2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WORK EXPERIENCE 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>Professional Working</w:t>
            </w:r>
          </w:p>
        </w:tc>
        <w:tc>
          <w:tcPr>
            <w:tcW w:type="dxa" w:w="2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Full Professional Proficiency </w:t>
            </w:r>
          </w:p>
        </w:tc>
      </w:tr>
      <w:tr>
        <w:trPr>
          <w:trHeight w:hRule="exact" w:val="18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Proficiency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98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6"/>
              </w:rPr>
              <w:t xml:space="preserve">Junior Engineer 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60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Marathi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2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Maninfra Construction ltd </w:t>
            </w:r>
          </w:p>
        </w:tc>
        <w:tc>
          <w:tcPr>
            <w:tcW w:type="dxa" w:w="2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Full Professional Proficiency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2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>02/2022 - 09/2022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2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2B343D"/>
                <w:sz w:val="18"/>
              </w:rPr>
              <w:t xml:space="preserve">mumbai,india 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56" w:after="12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2B343D"/>
          <w:sz w:val="18"/>
        </w:rPr>
        <w:t xml:space="preserve">Achievements/Tas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950"/>
        <w:gridCol w:w="5950"/>
      </w:tblGrid>
      <w:tr>
        <w:trPr>
          <w:trHeight w:hRule="exact" w:val="302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76" w:after="0"/>
              <w:ind w:left="3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- Responsible for conducting several layers of site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" w:after="0"/>
              <w:ind w:left="5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HOBBIES </w:t>
            </w:r>
          </w:p>
        </w:tc>
      </w:tr>
    </w:tbl>
    <w:p>
      <w:pPr>
        <w:autoSpaceDN w:val="0"/>
        <w:autoSpaceDE w:val="0"/>
        <w:widowControl/>
        <w:spacing w:line="430" w:lineRule="auto" w:before="10" w:after="18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surveys and submitting each set of resul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975"/>
        <w:gridCol w:w="2975"/>
        <w:gridCol w:w="2975"/>
        <w:gridCol w:w="2975"/>
      </w:tblGrid>
      <w:tr>
        <w:trPr>
          <w:trHeight w:hRule="exact" w:val="248"/>
        </w:trPr>
        <w:tc>
          <w:tcPr>
            <w:tcW w:type="dxa" w:w="5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3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management. - Prepared analysis reports to track the</w:t>
            </w:r>
          </w:p>
        </w:tc>
        <w:tc>
          <w:tcPr>
            <w:tcW w:type="dxa" w:w="1760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Listening Music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2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Gaming 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25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trekking </w:t>
            </w:r>
          </w:p>
        </w:tc>
      </w:tr>
    </w:tbl>
    <w:p>
      <w:pPr>
        <w:autoSpaceDN w:val="0"/>
        <w:autoSpaceDE w:val="0"/>
        <w:widowControl/>
        <w:spacing w:line="430" w:lineRule="auto" w:before="8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progress of each phase of construction. -Ensure that</w:t>
      </w:r>
    </w:p>
    <w:p>
      <w:pPr>
        <w:autoSpaceDN w:val="0"/>
        <w:autoSpaceDE w:val="0"/>
        <w:widowControl/>
        <w:spacing w:line="425" w:lineRule="auto" w:before="36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all site operations are carried out in safe, productive</w:t>
      </w:r>
    </w:p>
    <w:p>
      <w:pPr>
        <w:autoSpaceDN w:val="0"/>
        <w:autoSpaceDE w:val="0"/>
        <w:widowControl/>
        <w:spacing w:line="425" w:lineRule="auto" w:before="38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manner. </w:t>
      </w:r>
    </w:p>
    <w:sectPr w:rsidR="00FC693F" w:rsidRPr="0006063C" w:rsidSect="00034616">
      <w:pgSz w:w="11900" w:h="16840"/>
      <w:pgMar w:top="0" w:right="0" w:bottom="18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abhijeetsalunke523@gmail.com" TargetMode="External"/><Relationship Id="rId11" Type="http://schemas.openxmlformats.org/officeDocument/2006/relationships/hyperlink" Target="https://linkedin.com/in/abhijeet-salunke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